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D53298" w:rsidRPr="00D53298" w:rsidRDefault="00FF6C8D" w:rsidP="00D53298">
      <w:pPr>
        <w:widowControl/>
        <w:autoSpaceDE/>
        <w:autoSpaceDN/>
        <w:adjustRightInd/>
        <w:spacing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34075" cy="7820025"/>
            <wp:effectExtent l="0" t="0" r="0" b="0"/>
            <wp:docPr id="1" name="Рисунок 1" descr="C:\Documents and Settings\Admin\Рабочий стол\авиа\БДмитриев\poster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авиа\БДмитриев\poster1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98" w:rsidRPr="00D53298" w:rsidRDefault="00D53298" w:rsidP="00D53298">
      <w:pPr>
        <w:widowControl/>
        <w:tabs>
          <w:tab w:val="left" w:pos="1245"/>
        </w:tabs>
        <w:autoSpaceDE/>
        <w:autoSpaceDN/>
        <w:adjustRightInd/>
        <w:spacing w:line="360" w:lineRule="auto"/>
        <w:ind w:left="36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669FB" w:rsidRDefault="002669FB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FF6C8D" w:rsidP="00D53298">
      <w:pPr>
        <w:widowControl/>
        <w:autoSpaceDE/>
        <w:autoSpaceDN/>
        <w:adjustRightInd/>
        <w:spacing w:line="360" w:lineRule="auto"/>
        <w:ind w:left="-851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705600" cy="4867275"/>
            <wp:effectExtent l="0" t="0" r="0" b="0"/>
            <wp:docPr id="2" name="Рисунок 2" descr="C:\Documents and Settings\Admin\Рабочий стол\авиа\БДмитриев\poster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авиа\БДмитриев\poster1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autoSpaceDE/>
        <w:autoSpaceDN/>
        <w:adjustRightInd/>
        <w:spacing w:line="360" w:lineRule="auto"/>
        <w:ind w:left="360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53298" w:rsidRPr="00D53298" w:rsidRDefault="00D53298" w:rsidP="00D53298">
      <w:pPr>
        <w:widowControl/>
        <w:tabs>
          <w:tab w:val="center" w:pos="4677"/>
          <w:tab w:val="left" w:pos="6165"/>
        </w:tabs>
        <w:autoSpaceDE/>
        <w:autoSpaceDN/>
        <w:adjustRightInd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b/>
          <w:i/>
          <w:sz w:val="28"/>
          <w:szCs w:val="28"/>
        </w:rPr>
        <w:tab/>
        <w:t>Приложение 3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53298" w:rsidRPr="00D53298" w:rsidRDefault="00D53298" w:rsidP="00D5329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53298">
        <w:rPr>
          <w:rFonts w:ascii="Times New Roman" w:hAnsi="Times New Roman" w:cs="Times New Roman"/>
          <w:b/>
          <w:sz w:val="32"/>
          <w:szCs w:val="28"/>
        </w:rPr>
        <w:t xml:space="preserve">Викторина «Из истории авиации» 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Что в переводе с латинского языка означает «авиация»? 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Птица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 называется наука изучающая взаимодействие летательного аппарата с окружающим его в полете воздухом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Аэродинамика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На какие 2 основные группы делятся летательные аппараты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Те, что легче воздуха и те, что тяжелее воздуха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По преданию, первый летательный аппарат был разработан древнегреческим философом Архитом  Тарентским. Как он назывался?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Голубь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то первым изобрел летательный аппарат тяжелее воздуха? </w:t>
      </w:r>
      <w:r w:rsidRPr="00D53298">
        <w:rPr>
          <w:rFonts w:ascii="Times New Roman" w:hAnsi="Times New Roman" w:cs="Times New Roman"/>
          <w:b/>
          <w:sz w:val="28"/>
          <w:szCs w:val="28"/>
        </w:rPr>
        <w:t>(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Братья Райт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>Какие летательные аппараты относятся к аппаратам легче воздуха. (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Аэростаты и дирижабль)</w:t>
      </w:r>
    </w:p>
    <w:p w:rsidR="00B76052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ие летательные аппараты относятся к аппаратам тяжелее воздуха.   </w:t>
      </w:r>
    </w:p>
    <w:p w:rsidR="00D53298" w:rsidRPr="00D53298" w:rsidRDefault="00B76052" w:rsidP="00B76052">
      <w:pPr>
        <w:widowControl/>
        <w:autoSpaceDE/>
        <w:autoSpaceDN/>
        <w:adjustRightInd/>
        <w:spacing w:after="200" w:line="276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53298" w:rsidRPr="00D53298">
        <w:rPr>
          <w:rFonts w:ascii="Times New Roman" w:hAnsi="Times New Roman" w:cs="Times New Roman"/>
          <w:b/>
          <w:i/>
          <w:sz w:val="28"/>
          <w:szCs w:val="28"/>
        </w:rPr>
        <w:t xml:space="preserve"> Парашют, воздушный змей, планер, дельтаплан, самолет, вертолет, ракета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 называются силы, удерживающие летательный аппарат в воздухе, не дающие ему упасть на землю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Подъемные силы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 называются силы препятствующие полету модели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 xml:space="preserve">(Силы сопротивления)  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От чего зависят сила сопротивления и подъемная сила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От формы предмета, расположению его по отношению к потоку воздуха, от тщательности отделки поверхностей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огда был осуществлен первый полет самолета в истории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17 декабря 1903 года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 назывался этот самолет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Флайер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им годом датируются первые успехи русской авиации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1910 год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Из каких основных частей состоит самолет. </w:t>
      </w:r>
      <w:r w:rsidR="00B7605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Крыло, фюзеляж, оперение, шасси, силовая установка, системы бортового оборудования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ой военный деятель и изобретатель построил в 1883 году самолёт на собственные средства?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Александр Можайский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Как звали первую женщину-пилота в истории авиации?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Раймонда Дерош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Зависит ли длительность полета модели самолета от погодных условий.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Да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3298">
        <w:rPr>
          <w:rFonts w:ascii="Times New Roman" w:hAnsi="Times New Roman" w:cs="Times New Roman"/>
          <w:sz w:val="28"/>
          <w:szCs w:val="28"/>
        </w:rPr>
        <w:t xml:space="preserve">Система опор, необходимых для разбега самолёта при взлёте, пробега при посадке, а также передвижения и стоянки его на земле? </w:t>
      </w:r>
      <w:r w:rsidRPr="00D53298">
        <w:rPr>
          <w:rFonts w:ascii="Times New Roman" w:hAnsi="Times New Roman" w:cs="Times New Roman"/>
          <w:b/>
          <w:i/>
          <w:sz w:val="28"/>
          <w:szCs w:val="28"/>
        </w:rPr>
        <w:t>(Шасси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532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В честь какого богатыря назван пассажирский российский самолет, разработанный под руководством авиаконструктора И. И. Сикорского</w:t>
      </w:r>
      <w:r w:rsidRPr="00D5329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?</w:t>
      </w:r>
      <w:r w:rsidRPr="00D53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5329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</w:t>
      </w:r>
      <w:r w:rsidRPr="00D532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лья Муромец)</w:t>
      </w:r>
    </w:p>
    <w:p w:rsidR="00D53298" w:rsidRPr="00D53298" w:rsidRDefault="00D53298" w:rsidP="00D53298">
      <w:pPr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2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кой советский авиаконструктор получил семь Сталинских премий?</w:t>
      </w:r>
      <w:r w:rsidRPr="00D53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329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5329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(С.В. Ильюшин)</w:t>
      </w:r>
      <w:r w:rsidRPr="00D532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B2D2E" w:rsidRPr="002B2D2E" w:rsidRDefault="002B2D2E" w:rsidP="00D6426B">
      <w:pPr>
        <w:autoSpaceDE/>
        <w:autoSpaceDN/>
        <w:adjustRightInd/>
        <w:ind w:left="38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  <w:sectPr w:rsidR="002B2D2E" w:rsidRPr="002B2D2E" w:rsidSect="00FF6D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803" w:right="843" w:bottom="1152" w:left="1312" w:header="0" w:footer="3" w:gutter="0"/>
          <w:cols w:space="720"/>
          <w:noEndnote/>
          <w:docGrid w:linePitch="360"/>
        </w:sectPr>
      </w:pPr>
    </w:p>
    <w:p w:rsidR="002B2D2E" w:rsidRPr="000D0231" w:rsidRDefault="002B2D2E" w:rsidP="002B2D2E">
      <w:pPr>
        <w:keepNext/>
        <w:keepLines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eastAsia="+mn-ea" w:hAnsi="Times New Roman" w:cs="Times New Roman"/>
          <w:b/>
          <w:bCs/>
          <w:sz w:val="28"/>
          <w:szCs w:val="28"/>
          <w:lang w:eastAsia="en-US"/>
        </w:rPr>
      </w:pPr>
      <w:bookmarkStart w:id="0" w:name="_Toc461782365"/>
      <w:r w:rsidRPr="000D0231">
        <w:rPr>
          <w:rFonts w:ascii="Times New Roman" w:eastAsia="+mn-ea" w:hAnsi="Times New Roman" w:cs="Times New Roman"/>
          <w:b/>
          <w:bCs/>
          <w:sz w:val="28"/>
          <w:szCs w:val="28"/>
          <w:lang w:eastAsia="en-US"/>
        </w:rPr>
        <w:lastRenderedPageBreak/>
        <w:t>Список литературы</w:t>
      </w:r>
      <w:bookmarkEnd w:id="0"/>
    </w:p>
    <w:p w:rsidR="00183788" w:rsidRPr="002B2D2E" w:rsidRDefault="002B2D2E" w:rsidP="001837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B2D2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B2D2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83788" w:rsidRPr="002B2D2E" w:rsidRDefault="00183788" w:rsidP="00183788">
      <w:pPr>
        <w:widowControl/>
        <w:autoSpaceDE/>
        <w:autoSpaceDN/>
        <w:adjustRightInd/>
        <w:ind w:left="1560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  <w:r w:rsidRPr="002B2D2E">
        <w:rPr>
          <w:rFonts w:ascii="Times New Roman" w:hAnsi="Times New Roman" w:cs="Times New Roman"/>
          <w:b/>
          <w:i/>
          <w:sz w:val="28"/>
          <w:szCs w:val="28"/>
        </w:rPr>
        <w:t>Литература для детей и родителей</w:t>
      </w:r>
    </w:p>
    <w:p w:rsidR="00183788" w:rsidRPr="002B2D2E" w:rsidRDefault="00183788" w:rsidP="0018378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2B2D2E">
        <w:rPr>
          <w:rFonts w:ascii="Times New Roman" w:hAnsi="Times New Roman" w:cs="Times New Roman"/>
          <w:bCs/>
          <w:sz w:val="28"/>
          <w:szCs w:val="28"/>
        </w:rPr>
        <w:t>Голубев Ю.А., Камышев Н.И. Юному авиамоделисту: Пособие для учащихся.</w:t>
      </w:r>
      <w:r w:rsidRPr="002B2D2E">
        <w:rPr>
          <w:rFonts w:ascii="Times New Roman" w:hAnsi="Times New Roman" w:cs="Times New Roman"/>
          <w:sz w:val="28"/>
          <w:szCs w:val="28"/>
        </w:rPr>
        <w:t xml:space="preserve"> – М.: Просвещение, 1979г. – 128с.</w:t>
      </w:r>
    </w:p>
    <w:p w:rsidR="00183788" w:rsidRPr="002B2D2E" w:rsidRDefault="00183788" w:rsidP="0018378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B2D2E">
        <w:rPr>
          <w:rFonts w:ascii="Times New Roman" w:hAnsi="Times New Roman" w:cs="Times New Roman"/>
          <w:bCs/>
          <w:sz w:val="28"/>
          <w:szCs w:val="28"/>
        </w:rPr>
        <w:t>Ермаков А.М. Простейшие авиамодели: Кн. для учащихся 5-8 кл./ Под ред. Г.И. Житомирского.</w:t>
      </w:r>
      <w:r w:rsidRPr="002B2D2E">
        <w:rPr>
          <w:rFonts w:ascii="Times New Roman" w:hAnsi="Times New Roman" w:cs="Times New Roman"/>
          <w:sz w:val="28"/>
          <w:szCs w:val="28"/>
        </w:rPr>
        <w:t xml:space="preserve"> – М.: Просвещение, 1984. – 160с.</w:t>
      </w:r>
    </w:p>
    <w:p w:rsidR="00183788" w:rsidRPr="002B2D2E" w:rsidRDefault="00183788" w:rsidP="0018378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2B2D2E">
        <w:rPr>
          <w:rFonts w:ascii="Times New Roman" w:hAnsi="Times New Roman" w:cs="Times New Roman"/>
          <w:sz w:val="28"/>
          <w:szCs w:val="28"/>
        </w:rPr>
        <w:t xml:space="preserve">Журналы: «Авиация и космонавтика», «Моделист – конструктор», </w:t>
      </w:r>
    </w:p>
    <w:p w:rsidR="00183788" w:rsidRPr="002B2D2E" w:rsidRDefault="00183788" w:rsidP="00183788">
      <w:pPr>
        <w:widowControl/>
        <w:tabs>
          <w:tab w:val="left" w:pos="426"/>
        </w:tabs>
        <w:autoSpaceDE/>
        <w:autoSpaceDN/>
        <w:adjustRightInd/>
        <w:ind w:left="142"/>
        <w:rPr>
          <w:rFonts w:ascii="Times New Roman" w:hAnsi="Times New Roman" w:cs="Times New Roman"/>
          <w:sz w:val="28"/>
          <w:szCs w:val="28"/>
        </w:rPr>
      </w:pPr>
      <w:r w:rsidRPr="002B2D2E">
        <w:rPr>
          <w:rFonts w:ascii="Times New Roman" w:eastAsia="Calibri" w:hAnsi="Times New Roman" w:cs="Times New Roman"/>
          <w:sz w:val="28"/>
          <w:szCs w:val="28"/>
          <w:lang w:eastAsia="en-US"/>
        </w:rPr>
        <w:t>«Юный техник» (с приложениями) за разные годы</w:t>
      </w:r>
    </w:p>
    <w:p w:rsidR="00183788" w:rsidRPr="002B2D2E" w:rsidRDefault="00183788" w:rsidP="0018378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2B2D2E">
        <w:rPr>
          <w:rFonts w:ascii="Times New Roman" w:hAnsi="Times New Roman" w:cs="Times New Roman"/>
          <w:sz w:val="28"/>
          <w:szCs w:val="28"/>
        </w:rPr>
        <w:t>Павлов А.П. Твоя первая модель. М. ДОСААФ, 1979.</w:t>
      </w:r>
    </w:p>
    <w:p w:rsidR="00183788" w:rsidRPr="002B2D2E" w:rsidRDefault="00183788" w:rsidP="00183788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2B2D2E">
        <w:rPr>
          <w:rFonts w:ascii="Times New Roman" w:hAnsi="Times New Roman" w:cs="Times New Roman"/>
          <w:sz w:val="28"/>
          <w:szCs w:val="28"/>
        </w:rPr>
        <w:t>Яковлев А.С. Советские самолёты. Н. 1975 г.</w:t>
      </w:r>
    </w:p>
    <w:p w:rsidR="002B2D2E" w:rsidRPr="002B2D2E" w:rsidRDefault="002B2D2E" w:rsidP="00183788">
      <w:pPr>
        <w:widowControl/>
        <w:tabs>
          <w:tab w:val="left" w:pos="765"/>
          <w:tab w:val="center" w:pos="4677"/>
        </w:tabs>
        <w:autoSpaceDE/>
        <w:autoSpaceDN/>
        <w:adjustRightInd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bookmarkStart w:id="1" w:name="_GoBack"/>
      <w:bookmarkEnd w:id="1"/>
    </w:p>
    <w:p w:rsidR="002B2D2E" w:rsidRPr="000D0231" w:rsidRDefault="002B2D2E" w:rsidP="00315743">
      <w:pPr>
        <w:widowControl/>
        <w:tabs>
          <w:tab w:val="left" w:pos="426"/>
        </w:tabs>
        <w:autoSpaceDE/>
        <w:autoSpaceDN/>
        <w:adjustRightInd/>
        <w:spacing w:after="20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sectPr w:rsidR="002B2D2E" w:rsidRPr="000D0231" w:rsidSect="00124D94">
      <w:footerReference w:type="even" r:id="rId16"/>
      <w:footerReference w:type="default" r:id="rId17"/>
      <w:pgSz w:w="11906" w:h="16838"/>
      <w:pgMar w:top="709" w:right="566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82" w:rsidRDefault="005F4282">
      <w:r>
        <w:separator/>
      </w:r>
    </w:p>
  </w:endnote>
  <w:endnote w:type="continuationSeparator" w:id="0">
    <w:p w:rsidR="005F4282" w:rsidRDefault="005F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3788">
      <w:rPr>
        <w:noProof/>
      </w:rPr>
      <w:t>1</w:t>
    </w:r>
    <w:r>
      <w:fldChar w:fldCharType="end"/>
    </w:r>
  </w:p>
  <w:p w:rsidR="000E29FD" w:rsidRDefault="000E29F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 w:rsidP="00C000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9FD" w:rsidRDefault="000E29FD" w:rsidP="00EA6249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 w:rsidP="00C000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2</w:t>
    </w:r>
    <w:r>
      <w:rPr>
        <w:rStyle w:val="a5"/>
      </w:rPr>
      <w:fldChar w:fldCharType="end"/>
    </w:r>
  </w:p>
  <w:p w:rsidR="000E29FD" w:rsidRDefault="000E29FD" w:rsidP="00EA62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82" w:rsidRDefault="005F4282">
      <w:r>
        <w:separator/>
      </w:r>
    </w:p>
  </w:footnote>
  <w:footnote w:type="continuationSeparator" w:id="0">
    <w:p w:rsidR="005F4282" w:rsidRDefault="005F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FD" w:rsidRDefault="000E29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DBA3A18"/>
    <w:lvl w:ilvl="0">
      <w:numFmt w:val="decimal"/>
      <w:lvlText w:val="*"/>
      <w:lvlJc w:val="left"/>
    </w:lvl>
  </w:abstractNum>
  <w:abstractNum w:abstractNumId="1" w15:restartNumberingAfterBreak="0">
    <w:nsid w:val="04097D9E"/>
    <w:multiLevelType w:val="singleLevel"/>
    <w:tmpl w:val="F968B214"/>
    <w:lvl w:ilvl="0">
      <w:start w:val="1"/>
      <w:numFmt w:val="decimal"/>
      <w:lvlText w:val="%1."/>
      <w:legacy w:legacy="1" w:legacySpace="0" w:legacyIndent="427"/>
      <w:lvlJc w:val="left"/>
      <w:rPr>
        <w:rFonts w:ascii="Courier New" w:hAnsi="Courier New" w:cs="Courier New" w:hint="default"/>
      </w:rPr>
    </w:lvl>
  </w:abstractNum>
  <w:abstractNum w:abstractNumId="2" w15:restartNumberingAfterBreak="0">
    <w:nsid w:val="0C4262F5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F3AE3"/>
    <w:multiLevelType w:val="hybridMultilevel"/>
    <w:tmpl w:val="78D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2785"/>
    <w:multiLevelType w:val="hybridMultilevel"/>
    <w:tmpl w:val="80C81A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AE41F8"/>
    <w:multiLevelType w:val="hybridMultilevel"/>
    <w:tmpl w:val="502ACE4A"/>
    <w:lvl w:ilvl="0" w:tplc="976ECCC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BA5"/>
    <w:multiLevelType w:val="hybridMultilevel"/>
    <w:tmpl w:val="E452A5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621"/>
    <w:multiLevelType w:val="hybridMultilevel"/>
    <w:tmpl w:val="08E6B7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37A5A29"/>
    <w:multiLevelType w:val="hybridMultilevel"/>
    <w:tmpl w:val="53AE8D14"/>
    <w:lvl w:ilvl="0" w:tplc="432C472C">
      <w:start w:val="1"/>
      <w:numFmt w:val="decimal"/>
      <w:lvlText w:val="%1."/>
      <w:lvlJc w:val="left"/>
      <w:pPr>
        <w:ind w:left="148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AAF"/>
    <w:multiLevelType w:val="hybridMultilevel"/>
    <w:tmpl w:val="B6E0392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A7810EC"/>
    <w:multiLevelType w:val="hybridMultilevel"/>
    <w:tmpl w:val="31F4B5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7CE5565"/>
    <w:multiLevelType w:val="hybridMultilevel"/>
    <w:tmpl w:val="75522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B047C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025D7A"/>
    <w:multiLevelType w:val="hybridMultilevel"/>
    <w:tmpl w:val="CB703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F82BB4"/>
    <w:multiLevelType w:val="hybridMultilevel"/>
    <w:tmpl w:val="90E2B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139D0"/>
    <w:multiLevelType w:val="hybridMultilevel"/>
    <w:tmpl w:val="8624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203DA"/>
    <w:multiLevelType w:val="hybridMultilevel"/>
    <w:tmpl w:val="A478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5D4D"/>
    <w:multiLevelType w:val="hybridMultilevel"/>
    <w:tmpl w:val="C01A4C2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0D939AB"/>
    <w:multiLevelType w:val="hybridMultilevel"/>
    <w:tmpl w:val="27D6A15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E8A606D"/>
    <w:multiLevelType w:val="hybridMultilevel"/>
    <w:tmpl w:val="1CF43E6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8546E94"/>
    <w:multiLevelType w:val="hybridMultilevel"/>
    <w:tmpl w:val="F93051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AF13099"/>
    <w:multiLevelType w:val="hybridMultilevel"/>
    <w:tmpl w:val="1DD6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E94"/>
    <w:multiLevelType w:val="multilevel"/>
    <w:tmpl w:val="5E5428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0B5697"/>
    <w:multiLevelType w:val="hybridMultilevel"/>
    <w:tmpl w:val="782A5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ourier New" w:hAnsi="Courier New" w:cs="Courier New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1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19"/>
  </w:num>
  <w:num w:numId="16">
    <w:abstractNumId w:val="9"/>
  </w:num>
  <w:num w:numId="17">
    <w:abstractNumId w:val="16"/>
  </w:num>
  <w:num w:numId="18">
    <w:abstractNumId w:val="2"/>
  </w:num>
  <w:num w:numId="19">
    <w:abstractNumId w:val="22"/>
  </w:num>
  <w:num w:numId="20">
    <w:abstractNumId w:val="12"/>
  </w:num>
  <w:num w:numId="21">
    <w:abstractNumId w:val="23"/>
  </w:num>
  <w:num w:numId="22">
    <w:abstractNumId w:val="6"/>
  </w:num>
  <w:num w:numId="23">
    <w:abstractNumId w:val="8"/>
  </w:num>
  <w:num w:numId="24">
    <w:abstractNumId w:val="15"/>
  </w:num>
  <w:num w:numId="25">
    <w:abstractNumId w:val="3"/>
  </w:num>
  <w:num w:numId="26">
    <w:abstractNumId w:val="1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5"/>
    <w:rsid w:val="00013F0B"/>
    <w:rsid w:val="000322BA"/>
    <w:rsid w:val="00055F5C"/>
    <w:rsid w:val="00060B28"/>
    <w:rsid w:val="00062248"/>
    <w:rsid w:val="000651E6"/>
    <w:rsid w:val="0007500E"/>
    <w:rsid w:val="00075F0A"/>
    <w:rsid w:val="00076F9E"/>
    <w:rsid w:val="00077301"/>
    <w:rsid w:val="00077303"/>
    <w:rsid w:val="00083294"/>
    <w:rsid w:val="000926AF"/>
    <w:rsid w:val="0009325B"/>
    <w:rsid w:val="00093EED"/>
    <w:rsid w:val="00096AFA"/>
    <w:rsid w:val="000A5810"/>
    <w:rsid w:val="000A6E24"/>
    <w:rsid w:val="000A7847"/>
    <w:rsid w:val="000A7D27"/>
    <w:rsid w:val="000B29C3"/>
    <w:rsid w:val="000B791D"/>
    <w:rsid w:val="000C0910"/>
    <w:rsid w:val="000C1B43"/>
    <w:rsid w:val="000D0231"/>
    <w:rsid w:val="000D15B0"/>
    <w:rsid w:val="000D47D7"/>
    <w:rsid w:val="000D7F84"/>
    <w:rsid w:val="000E29FD"/>
    <w:rsid w:val="000E5A08"/>
    <w:rsid w:val="000E5CDC"/>
    <w:rsid w:val="000E6F98"/>
    <w:rsid w:val="000F5DD3"/>
    <w:rsid w:val="00101AFD"/>
    <w:rsid w:val="00101E95"/>
    <w:rsid w:val="00101F2F"/>
    <w:rsid w:val="00102C48"/>
    <w:rsid w:val="001165B0"/>
    <w:rsid w:val="00117016"/>
    <w:rsid w:val="00123E4E"/>
    <w:rsid w:val="00124D94"/>
    <w:rsid w:val="00126716"/>
    <w:rsid w:val="0013052E"/>
    <w:rsid w:val="00132B42"/>
    <w:rsid w:val="001360B8"/>
    <w:rsid w:val="00140F5A"/>
    <w:rsid w:val="001466F8"/>
    <w:rsid w:val="001567EC"/>
    <w:rsid w:val="00156CC1"/>
    <w:rsid w:val="001769D4"/>
    <w:rsid w:val="00183788"/>
    <w:rsid w:val="00191EE3"/>
    <w:rsid w:val="001A1FC5"/>
    <w:rsid w:val="001A4C36"/>
    <w:rsid w:val="001A6207"/>
    <w:rsid w:val="001B55AE"/>
    <w:rsid w:val="001C01C0"/>
    <w:rsid w:val="001D193A"/>
    <w:rsid w:val="001D1CEC"/>
    <w:rsid w:val="001D26D1"/>
    <w:rsid w:val="001D73E7"/>
    <w:rsid w:val="001D7628"/>
    <w:rsid w:val="001E772D"/>
    <w:rsid w:val="001F08F8"/>
    <w:rsid w:val="001F2092"/>
    <w:rsid w:val="001F3E5F"/>
    <w:rsid w:val="0020021A"/>
    <w:rsid w:val="00214FE3"/>
    <w:rsid w:val="00220846"/>
    <w:rsid w:val="00220C2C"/>
    <w:rsid w:val="002211CC"/>
    <w:rsid w:val="00221409"/>
    <w:rsid w:val="002330FA"/>
    <w:rsid w:val="0023340E"/>
    <w:rsid w:val="002369B7"/>
    <w:rsid w:val="0023768F"/>
    <w:rsid w:val="00237E67"/>
    <w:rsid w:val="002404F4"/>
    <w:rsid w:val="00240E3E"/>
    <w:rsid w:val="00241985"/>
    <w:rsid w:val="0025441A"/>
    <w:rsid w:val="00261FBB"/>
    <w:rsid w:val="0026217F"/>
    <w:rsid w:val="002633DB"/>
    <w:rsid w:val="002669FB"/>
    <w:rsid w:val="0028082F"/>
    <w:rsid w:val="002835D5"/>
    <w:rsid w:val="00283D23"/>
    <w:rsid w:val="002847C0"/>
    <w:rsid w:val="00286588"/>
    <w:rsid w:val="0029059C"/>
    <w:rsid w:val="00295059"/>
    <w:rsid w:val="00295A05"/>
    <w:rsid w:val="002B0FD8"/>
    <w:rsid w:val="002B13B8"/>
    <w:rsid w:val="002B2D2E"/>
    <w:rsid w:val="002B3071"/>
    <w:rsid w:val="002B4148"/>
    <w:rsid w:val="002B7E47"/>
    <w:rsid w:val="002C0DE2"/>
    <w:rsid w:val="002C41AB"/>
    <w:rsid w:val="002C449C"/>
    <w:rsid w:val="002C64A7"/>
    <w:rsid w:val="002D3EAA"/>
    <w:rsid w:val="002D6620"/>
    <w:rsid w:val="002E0557"/>
    <w:rsid w:val="002F1F08"/>
    <w:rsid w:val="002F6C58"/>
    <w:rsid w:val="002F7B63"/>
    <w:rsid w:val="0030061A"/>
    <w:rsid w:val="003152DE"/>
    <w:rsid w:val="00315743"/>
    <w:rsid w:val="00324888"/>
    <w:rsid w:val="00324D7E"/>
    <w:rsid w:val="0032715F"/>
    <w:rsid w:val="00332E01"/>
    <w:rsid w:val="003421EB"/>
    <w:rsid w:val="003535BB"/>
    <w:rsid w:val="00354026"/>
    <w:rsid w:val="00361DE3"/>
    <w:rsid w:val="0036505C"/>
    <w:rsid w:val="003667EB"/>
    <w:rsid w:val="0037212F"/>
    <w:rsid w:val="00372AB4"/>
    <w:rsid w:val="00375139"/>
    <w:rsid w:val="00380D54"/>
    <w:rsid w:val="00381C15"/>
    <w:rsid w:val="0039528F"/>
    <w:rsid w:val="003965D5"/>
    <w:rsid w:val="003A4FDB"/>
    <w:rsid w:val="003B3BB8"/>
    <w:rsid w:val="003B5871"/>
    <w:rsid w:val="003B7E41"/>
    <w:rsid w:val="003C2382"/>
    <w:rsid w:val="003D1749"/>
    <w:rsid w:val="003D1771"/>
    <w:rsid w:val="003F13DE"/>
    <w:rsid w:val="003F1449"/>
    <w:rsid w:val="003F1CA7"/>
    <w:rsid w:val="003F6F8B"/>
    <w:rsid w:val="00401216"/>
    <w:rsid w:val="00404676"/>
    <w:rsid w:val="0040616B"/>
    <w:rsid w:val="00410FC3"/>
    <w:rsid w:val="00412CA9"/>
    <w:rsid w:val="00412D89"/>
    <w:rsid w:val="0041331D"/>
    <w:rsid w:val="00415D79"/>
    <w:rsid w:val="004206B1"/>
    <w:rsid w:val="00436D05"/>
    <w:rsid w:val="004457FD"/>
    <w:rsid w:val="00450637"/>
    <w:rsid w:val="00450FF5"/>
    <w:rsid w:val="00452DBD"/>
    <w:rsid w:val="00453628"/>
    <w:rsid w:val="00457875"/>
    <w:rsid w:val="00460A8F"/>
    <w:rsid w:val="004725E8"/>
    <w:rsid w:val="0049368A"/>
    <w:rsid w:val="004A0C07"/>
    <w:rsid w:val="004B3B0B"/>
    <w:rsid w:val="004B63FD"/>
    <w:rsid w:val="004C1E8B"/>
    <w:rsid w:val="004C6983"/>
    <w:rsid w:val="004E1EB9"/>
    <w:rsid w:val="004E4085"/>
    <w:rsid w:val="004F0A43"/>
    <w:rsid w:val="004F208C"/>
    <w:rsid w:val="00501D57"/>
    <w:rsid w:val="00503C1D"/>
    <w:rsid w:val="0052304F"/>
    <w:rsid w:val="005237DA"/>
    <w:rsid w:val="00530A79"/>
    <w:rsid w:val="005357CD"/>
    <w:rsid w:val="0053733C"/>
    <w:rsid w:val="00546DE4"/>
    <w:rsid w:val="0055313B"/>
    <w:rsid w:val="005559CE"/>
    <w:rsid w:val="00555C1F"/>
    <w:rsid w:val="005611D3"/>
    <w:rsid w:val="00570905"/>
    <w:rsid w:val="005838FF"/>
    <w:rsid w:val="005869F3"/>
    <w:rsid w:val="005871E5"/>
    <w:rsid w:val="005905AA"/>
    <w:rsid w:val="00591496"/>
    <w:rsid w:val="005B1905"/>
    <w:rsid w:val="005B3B37"/>
    <w:rsid w:val="005B67F8"/>
    <w:rsid w:val="005B6B98"/>
    <w:rsid w:val="005C1C56"/>
    <w:rsid w:val="005F4282"/>
    <w:rsid w:val="005F6DED"/>
    <w:rsid w:val="005F7244"/>
    <w:rsid w:val="006000AF"/>
    <w:rsid w:val="00613E0D"/>
    <w:rsid w:val="00625B82"/>
    <w:rsid w:val="006354D9"/>
    <w:rsid w:val="0064095B"/>
    <w:rsid w:val="00641AD8"/>
    <w:rsid w:val="00644E4A"/>
    <w:rsid w:val="00657AC8"/>
    <w:rsid w:val="00657DDF"/>
    <w:rsid w:val="00660EF6"/>
    <w:rsid w:val="00665BEA"/>
    <w:rsid w:val="00666BC8"/>
    <w:rsid w:val="00673B3C"/>
    <w:rsid w:val="006743FD"/>
    <w:rsid w:val="00687C67"/>
    <w:rsid w:val="006A20F0"/>
    <w:rsid w:val="006B05C5"/>
    <w:rsid w:val="006B433A"/>
    <w:rsid w:val="006B60AD"/>
    <w:rsid w:val="006B6A7E"/>
    <w:rsid w:val="006C3811"/>
    <w:rsid w:val="006C787F"/>
    <w:rsid w:val="006D3D65"/>
    <w:rsid w:val="006E2DA4"/>
    <w:rsid w:val="006E32B1"/>
    <w:rsid w:val="006E436E"/>
    <w:rsid w:val="006F4463"/>
    <w:rsid w:val="006F5AFC"/>
    <w:rsid w:val="00722B21"/>
    <w:rsid w:val="00722FEB"/>
    <w:rsid w:val="007234A7"/>
    <w:rsid w:val="00725CCC"/>
    <w:rsid w:val="00745D55"/>
    <w:rsid w:val="00746469"/>
    <w:rsid w:val="0075212F"/>
    <w:rsid w:val="007543CF"/>
    <w:rsid w:val="00755C27"/>
    <w:rsid w:val="00756C1D"/>
    <w:rsid w:val="007600BC"/>
    <w:rsid w:val="00765A35"/>
    <w:rsid w:val="00774A92"/>
    <w:rsid w:val="00783730"/>
    <w:rsid w:val="00783A9A"/>
    <w:rsid w:val="00784866"/>
    <w:rsid w:val="00785D67"/>
    <w:rsid w:val="007A5D1E"/>
    <w:rsid w:val="007B323E"/>
    <w:rsid w:val="007B41CD"/>
    <w:rsid w:val="007B450B"/>
    <w:rsid w:val="007C22EC"/>
    <w:rsid w:val="007C470F"/>
    <w:rsid w:val="007C4D5F"/>
    <w:rsid w:val="007C67FF"/>
    <w:rsid w:val="007D669A"/>
    <w:rsid w:val="007E151D"/>
    <w:rsid w:val="007E615B"/>
    <w:rsid w:val="007E744D"/>
    <w:rsid w:val="007E7CA5"/>
    <w:rsid w:val="0080187E"/>
    <w:rsid w:val="00802A04"/>
    <w:rsid w:val="00805876"/>
    <w:rsid w:val="00805A5F"/>
    <w:rsid w:val="00806032"/>
    <w:rsid w:val="00814F0B"/>
    <w:rsid w:val="00820103"/>
    <w:rsid w:val="008208D3"/>
    <w:rsid w:val="008219C4"/>
    <w:rsid w:val="00832622"/>
    <w:rsid w:val="008353A0"/>
    <w:rsid w:val="00845875"/>
    <w:rsid w:val="00850476"/>
    <w:rsid w:val="00850A77"/>
    <w:rsid w:val="00856BC1"/>
    <w:rsid w:val="00860293"/>
    <w:rsid w:val="00861640"/>
    <w:rsid w:val="00861C42"/>
    <w:rsid w:val="00867946"/>
    <w:rsid w:val="00872E59"/>
    <w:rsid w:val="00877CFB"/>
    <w:rsid w:val="00887014"/>
    <w:rsid w:val="00887FA5"/>
    <w:rsid w:val="00892A3B"/>
    <w:rsid w:val="00896598"/>
    <w:rsid w:val="008A061A"/>
    <w:rsid w:val="008B09B6"/>
    <w:rsid w:val="008C0208"/>
    <w:rsid w:val="008C44C0"/>
    <w:rsid w:val="008C75D6"/>
    <w:rsid w:val="008E0646"/>
    <w:rsid w:val="008E726B"/>
    <w:rsid w:val="008F6D3E"/>
    <w:rsid w:val="00910DDB"/>
    <w:rsid w:val="00910EA2"/>
    <w:rsid w:val="00912004"/>
    <w:rsid w:val="00912D57"/>
    <w:rsid w:val="00913371"/>
    <w:rsid w:val="00913AB6"/>
    <w:rsid w:val="00922BFE"/>
    <w:rsid w:val="00923239"/>
    <w:rsid w:val="0092580F"/>
    <w:rsid w:val="00927C82"/>
    <w:rsid w:val="0093125C"/>
    <w:rsid w:val="00932D3C"/>
    <w:rsid w:val="00933957"/>
    <w:rsid w:val="009404B5"/>
    <w:rsid w:val="0094670A"/>
    <w:rsid w:val="00951588"/>
    <w:rsid w:val="009517A9"/>
    <w:rsid w:val="00954B80"/>
    <w:rsid w:val="0095640B"/>
    <w:rsid w:val="009802CB"/>
    <w:rsid w:val="00982EF4"/>
    <w:rsid w:val="009A0C64"/>
    <w:rsid w:val="009B3C62"/>
    <w:rsid w:val="00A0128F"/>
    <w:rsid w:val="00A07213"/>
    <w:rsid w:val="00A11CAB"/>
    <w:rsid w:val="00A12AF2"/>
    <w:rsid w:val="00A20415"/>
    <w:rsid w:val="00A20991"/>
    <w:rsid w:val="00A22EA8"/>
    <w:rsid w:val="00A30395"/>
    <w:rsid w:val="00A350A2"/>
    <w:rsid w:val="00A60DBE"/>
    <w:rsid w:val="00A663DA"/>
    <w:rsid w:val="00A71694"/>
    <w:rsid w:val="00A74BE4"/>
    <w:rsid w:val="00A769F6"/>
    <w:rsid w:val="00A811BD"/>
    <w:rsid w:val="00AA04FB"/>
    <w:rsid w:val="00AA1F4C"/>
    <w:rsid w:val="00AA2EFD"/>
    <w:rsid w:val="00AA37EF"/>
    <w:rsid w:val="00AA4FEB"/>
    <w:rsid w:val="00AB6722"/>
    <w:rsid w:val="00AC6A27"/>
    <w:rsid w:val="00AC6D05"/>
    <w:rsid w:val="00AC7273"/>
    <w:rsid w:val="00AD06AF"/>
    <w:rsid w:val="00AE6813"/>
    <w:rsid w:val="00AF1F3E"/>
    <w:rsid w:val="00AF2BC6"/>
    <w:rsid w:val="00B0181A"/>
    <w:rsid w:val="00B03ADF"/>
    <w:rsid w:val="00B070A8"/>
    <w:rsid w:val="00B07856"/>
    <w:rsid w:val="00B13F88"/>
    <w:rsid w:val="00B2590D"/>
    <w:rsid w:val="00B3219E"/>
    <w:rsid w:val="00B427FA"/>
    <w:rsid w:val="00B519EF"/>
    <w:rsid w:val="00B63DA3"/>
    <w:rsid w:val="00B66FA6"/>
    <w:rsid w:val="00B74C8E"/>
    <w:rsid w:val="00B76052"/>
    <w:rsid w:val="00B93B40"/>
    <w:rsid w:val="00B97B6D"/>
    <w:rsid w:val="00BA33A4"/>
    <w:rsid w:val="00BB0270"/>
    <w:rsid w:val="00BB0329"/>
    <w:rsid w:val="00BC1DAE"/>
    <w:rsid w:val="00BC2B86"/>
    <w:rsid w:val="00BC6B9A"/>
    <w:rsid w:val="00BE2A9E"/>
    <w:rsid w:val="00BE5200"/>
    <w:rsid w:val="00BE68F0"/>
    <w:rsid w:val="00BE74D9"/>
    <w:rsid w:val="00BF4248"/>
    <w:rsid w:val="00C000DE"/>
    <w:rsid w:val="00C06301"/>
    <w:rsid w:val="00C10CFB"/>
    <w:rsid w:val="00C14123"/>
    <w:rsid w:val="00C15276"/>
    <w:rsid w:val="00C20865"/>
    <w:rsid w:val="00C23187"/>
    <w:rsid w:val="00C277E1"/>
    <w:rsid w:val="00C31F5B"/>
    <w:rsid w:val="00C50E8A"/>
    <w:rsid w:val="00C612A3"/>
    <w:rsid w:val="00C80697"/>
    <w:rsid w:val="00C8649C"/>
    <w:rsid w:val="00C97DAD"/>
    <w:rsid w:val="00CA625D"/>
    <w:rsid w:val="00CA671C"/>
    <w:rsid w:val="00CB33A9"/>
    <w:rsid w:val="00CB63F0"/>
    <w:rsid w:val="00CB6586"/>
    <w:rsid w:val="00CB7973"/>
    <w:rsid w:val="00CC2F70"/>
    <w:rsid w:val="00CC51FB"/>
    <w:rsid w:val="00CC7ECF"/>
    <w:rsid w:val="00CE5AB6"/>
    <w:rsid w:val="00CE6406"/>
    <w:rsid w:val="00CF0491"/>
    <w:rsid w:val="00CF1F2E"/>
    <w:rsid w:val="00CF4880"/>
    <w:rsid w:val="00CF59E5"/>
    <w:rsid w:val="00D00B23"/>
    <w:rsid w:val="00D104EB"/>
    <w:rsid w:val="00D34250"/>
    <w:rsid w:val="00D407C9"/>
    <w:rsid w:val="00D51781"/>
    <w:rsid w:val="00D53298"/>
    <w:rsid w:val="00D5449D"/>
    <w:rsid w:val="00D6280C"/>
    <w:rsid w:val="00D6426B"/>
    <w:rsid w:val="00D65DC0"/>
    <w:rsid w:val="00D70C15"/>
    <w:rsid w:val="00D81A59"/>
    <w:rsid w:val="00D81B5E"/>
    <w:rsid w:val="00D97FB5"/>
    <w:rsid w:val="00DA0C54"/>
    <w:rsid w:val="00DA228A"/>
    <w:rsid w:val="00DA3F18"/>
    <w:rsid w:val="00DA6076"/>
    <w:rsid w:val="00DA6383"/>
    <w:rsid w:val="00DB1A0D"/>
    <w:rsid w:val="00DB1FAA"/>
    <w:rsid w:val="00DC7B5A"/>
    <w:rsid w:val="00DD0E81"/>
    <w:rsid w:val="00DD58AB"/>
    <w:rsid w:val="00DE0E23"/>
    <w:rsid w:val="00DE0EBC"/>
    <w:rsid w:val="00DE3E0B"/>
    <w:rsid w:val="00DF0A40"/>
    <w:rsid w:val="00DF0F9E"/>
    <w:rsid w:val="00DF1550"/>
    <w:rsid w:val="00E044ED"/>
    <w:rsid w:val="00E050DB"/>
    <w:rsid w:val="00E15699"/>
    <w:rsid w:val="00E17AAB"/>
    <w:rsid w:val="00E213D9"/>
    <w:rsid w:val="00E236C7"/>
    <w:rsid w:val="00E26394"/>
    <w:rsid w:val="00E26A81"/>
    <w:rsid w:val="00E273CC"/>
    <w:rsid w:val="00E35F22"/>
    <w:rsid w:val="00E50155"/>
    <w:rsid w:val="00E568BD"/>
    <w:rsid w:val="00E71717"/>
    <w:rsid w:val="00E75C46"/>
    <w:rsid w:val="00E83D3A"/>
    <w:rsid w:val="00E862BC"/>
    <w:rsid w:val="00E9104B"/>
    <w:rsid w:val="00E91648"/>
    <w:rsid w:val="00EA6249"/>
    <w:rsid w:val="00EB0279"/>
    <w:rsid w:val="00EC73DF"/>
    <w:rsid w:val="00ED4606"/>
    <w:rsid w:val="00EE7485"/>
    <w:rsid w:val="00EE7D9F"/>
    <w:rsid w:val="00EF2FD8"/>
    <w:rsid w:val="00F04287"/>
    <w:rsid w:val="00F05C5F"/>
    <w:rsid w:val="00F06B0A"/>
    <w:rsid w:val="00F14FE0"/>
    <w:rsid w:val="00F16D30"/>
    <w:rsid w:val="00F2356C"/>
    <w:rsid w:val="00F23694"/>
    <w:rsid w:val="00F31C00"/>
    <w:rsid w:val="00F3787F"/>
    <w:rsid w:val="00F42ED0"/>
    <w:rsid w:val="00F44A12"/>
    <w:rsid w:val="00F55269"/>
    <w:rsid w:val="00F55685"/>
    <w:rsid w:val="00F66584"/>
    <w:rsid w:val="00F702CF"/>
    <w:rsid w:val="00F73EA2"/>
    <w:rsid w:val="00F84E7A"/>
    <w:rsid w:val="00F95B6A"/>
    <w:rsid w:val="00FA1BF2"/>
    <w:rsid w:val="00FA57AE"/>
    <w:rsid w:val="00FB6C88"/>
    <w:rsid w:val="00FC3476"/>
    <w:rsid w:val="00FC6134"/>
    <w:rsid w:val="00FE2D70"/>
    <w:rsid w:val="00FE6697"/>
    <w:rsid w:val="00FF5A93"/>
    <w:rsid w:val="00FF5BB2"/>
    <w:rsid w:val="00FF6C8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45FC1-342A-4711-868A-24108F66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F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D97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7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pt">
    <w:name w:val="Стиль Заголовок 1 + кернинг от 14 pt"/>
    <w:basedOn w:val="1"/>
    <w:autoRedefine/>
    <w:rsid w:val="001466F8"/>
    <w:pPr>
      <w:keepNext w:val="0"/>
      <w:pageBreakBefore/>
      <w:spacing w:before="0" w:after="120"/>
      <w:jc w:val="center"/>
    </w:pPr>
    <w:rPr>
      <w:rFonts w:ascii="Times New Roman" w:hAnsi="Times New Roman"/>
      <w:kern w:val="28"/>
    </w:rPr>
  </w:style>
  <w:style w:type="paragraph" w:customStyle="1" w:styleId="214pt">
    <w:name w:val="Стиль Заголовок 2 + кернинг от 14 pt"/>
    <w:basedOn w:val="2"/>
    <w:autoRedefine/>
    <w:rsid w:val="002B13B8"/>
    <w:pPr>
      <w:keepNext w:val="0"/>
      <w:spacing w:before="0" w:after="0"/>
    </w:pPr>
    <w:rPr>
      <w:rFonts w:ascii="Times New Roman" w:hAnsi="Times New Roman"/>
      <w:kern w:val="28"/>
    </w:rPr>
  </w:style>
  <w:style w:type="paragraph" w:customStyle="1" w:styleId="a3">
    <w:name w:val="Основной"/>
    <w:basedOn w:val="a"/>
    <w:autoRedefine/>
    <w:rsid w:val="00D97FB5"/>
    <w:pPr>
      <w:widowControl/>
      <w:autoSpaceDE/>
      <w:autoSpaceDN/>
      <w:adjustRightInd/>
      <w:spacing w:line="360" w:lineRule="auto"/>
      <w:ind w:firstLine="709"/>
      <w:jc w:val="center"/>
    </w:pPr>
    <w:rPr>
      <w:rFonts w:ascii="Times New Roman" w:hAnsi="Times New Roman" w:cs="Times New Roman"/>
      <w:sz w:val="28"/>
      <w:szCs w:val="24"/>
    </w:rPr>
  </w:style>
  <w:style w:type="paragraph" w:styleId="a4">
    <w:name w:val="footer"/>
    <w:basedOn w:val="a"/>
    <w:rsid w:val="00EA62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6249"/>
  </w:style>
  <w:style w:type="paragraph" w:styleId="a6">
    <w:name w:val="Balloon Text"/>
    <w:basedOn w:val="a"/>
    <w:semiHidden/>
    <w:rsid w:val="00F14FE0"/>
    <w:rPr>
      <w:rFonts w:ascii="Tahoma" w:hAnsi="Tahoma" w:cs="Tahoma"/>
      <w:sz w:val="16"/>
      <w:szCs w:val="16"/>
    </w:rPr>
  </w:style>
  <w:style w:type="table" w:customStyle="1" w:styleId="41">
    <w:name w:val="Таблица простая 41"/>
    <w:basedOn w:val="a1"/>
    <w:next w:val="42"/>
    <w:uiPriority w:val="44"/>
    <w:rsid w:val="00FE66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Таблица простая 42"/>
    <w:basedOn w:val="a1"/>
    <w:uiPriority w:val="44"/>
    <w:rsid w:val="00FE66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header"/>
    <w:basedOn w:val="a"/>
    <w:link w:val="a8"/>
    <w:uiPriority w:val="99"/>
    <w:unhideWhenUsed/>
    <w:rsid w:val="002B2D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2B2D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5365-07A4-48B7-83A3-550C5A36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2561</CharactersWithSpaces>
  <SharedDoc>false</SharedDoc>
  <HLinks>
    <vt:vector size="36" baseType="variant">
      <vt:variant>
        <vt:i4>3735586</vt:i4>
      </vt:variant>
      <vt:variant>
        <vt:i4>33</vt:i4>
      </vt:variant>
      <vt:variant>
        <vt:i4>0</vt:i4>
      </vt:variant>
      <vt:variant>
        <vt:i4>5</vt:i4>
      </vt:variant>
      <vt:variant>
        <vt:lpwstr>http://rc-aviation.ru/</vt:lpwstr>
      </vt:variant>
      <vt:variant>
        <vt:lpwstr/>
      </vt:variant>
      <vt:variant>
        <vt:i4>7340093</vt:i4>
      </vt:variant>
      <vt:variant>
        <vt:i4>30</vt:i4>
      </vt:variant>
      <vt:variant>
        <vt:i4>0</vt:i4>
      </vt:variant>
      <vt:variant>
        <vt:i4>5</vt:i4>
      </vt:variant>
      <vt:variant>
        <vt:lpwstr>http://penolet.ru/</vt:lpwstr>
      </vt:variant>
      <vt:variant>
        <vt:lpwstr/>
      </vt:variant>
      <vt:variant>
        <vt:i4>4850691</vt:i4>
      </vt:variant>
      <vt:variant>
        <vt:i4>27</vt:i4>
      </vt:variant>
      <vt:variant>
        <vt:i4>0</vt:i4>
      </vt:variant>
      <vt:variant>
        <vt:i4>5</vt:i4>
      </vt:variant>
      <vt:variant>
        <vt:lpwstr>https://моделка.рф/</vt:lpwstr>
      </vt:variant>
      <vt:variant>
        <vt:lpwstr/>
      </vt:variant>
      <vt:variant>
        <vt:i4>6946933</vt:i4>
      </vt:variant>
      <vt:variant>
        <vt:i4>24</vt:i4>
      </vt:variant>
      <vt:variant>
        <vt:i4>0</vt:i4>
      </vt:variant>
      <vt:variant>
        <vt:i4>5</vt:i4>
      </vt:variant>
      <vt:variant>
        <vt:lpwstr>http://avia-model.com/</vt:lpwstr>
      </vt:variant>
      <vt:variant>
        <vt:lpwstr/>
      </vt:variant>
      <vt:variant>
        <vt:i4>6291554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vzaimopomoshmz/</vt:lpwstr>
      </vt:variant>
      <vt:variant>
        <vt:lpwstr/>
      </vt:variant>
      <vt:variant>
        <vt:i4>340799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vzaimoponima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а</dc:creator>
  <cp:keywords/>
  <dc:description/>
  <cp:lastModifiedBy>Наталья Гаврилова</cp:lastModifiedBy>
  <cp:revision>19</cp:revision>
  <cp:lastPrinted>2019-05-13T13:18:00Z</cp:lastPrinted>
  <dcterms:created xsi:type="dcterms:W3CDTF">2019-05-13T10:58:00Z</dcterms:created>
  <dcterms:modified xsi:type="dcterms:W3CDTF">2019-06-27T13:34:00Z</dcterms:modified>
</cp:coreProperties>
</file>